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41C98" w14:textId="77777777" w:rsidR="0050030F" w:rsidRDefault="0050030F" w:rsidP="0050030F"/>
    <w:p w14:paraId="3989E3B1" w14:textId="19933F3B" w:rsidR="007F5AAC" w:rsidRDefault="00B66297" w:rsidP="007F5AAC">
      <w:pPr>
        <w:keepNext/>
      </w:pPr>
      <w:r>
        <w:tab/>
      </w:r>
    </w:p>
    <w:p w14:paraId="1AC368A3" w14:textId="0D8E5385" w:rsidR="00075E61" w:rsidRDefault="00075E61" w:rsidP="00075E61">
      <w:pPr>
        <w:rPr>
          <w:u w:val="single"/>
        </w:rPr>
      </w:pPr>
      <w:r w:rsidRPr="007F5AAC">
        <w:rPr>
          <w:u w:val="single"/>
        </w:rPr>
        <w:t xml:space="preserve"> </w:t>
      </w:r>
      <w:r w:rsidR="007F5AAC" w:rsidRPr="007F5AAC">
        <w:rPr>
          <w:u w:val="single"/>
        </w:rPr>
        <w:t>Current Skill Questions:</w:t>
      </w:r>
    </w:p>
    <w:p w14:paraId="2826DDB3" w14:textId="29D17C3B" w:rsidR="007F5AAC" w:rsidRPr="007F5AAC" w:rsidRDefault="007F5AAC" w:rsidP="007F5AAC">
      <w:pPr>
        <w:pStyle w:val="ListParagraph"/>
        <w:numPr>
          <w:ilvl w:val="0"/>
          <w:numId w:val="12"/>
        </w:numPr>
      </w:pPr>
      <w:proofErr w:type="spellStart"/>
      <w:r w:rsidRPr="007F5AAC">
        <w:t>eRefund</w:t>
      </w:r>
      <w:proofErr w:type="spellEnd"/>
    </w:p>
    <w:p w14:paraId="3165CF61" w14:textId="2737724D" w:rsidR="007F5AAC" w:rsidRPr="007F5AAC" w:rsidRDefault="007F5AAC" w:rsidP="007F5AAC">
      <w:pPr>
        <w:pStyle w:val="ListParagraph"/>
        <w:numPr>
          <w:ilvl w:val="1"/>
          <w:numId w:val="12"/>
        </w:numPr>
      </w:pPr>
      <w:r w:rsidRPr="007F5AAC">
        <w:t xml:space="preserve">Can I cancel my </w:t>
      </w:r>
      <w:proofErr w:type="spellStart"/>
      <w:r w:rsidRPr="007F5AAC">
        <w:t>eRefund</w:t>
      </w:r>
      <w:proofErr w:type="spellEnd"/>
      <w:r w:rsidRPr="007F5AAC">
        <w:t>?</w:t>
      </w:r>
    </w:p>
    <w:p w14:paraId="64979B8E" w14:textId="558FA2B9" w:rsidR="007F5AAC" w:rsidRPr="007F5AAC" w:rsidRDefault="007F5AAC" w:rsidP="007F5AAC">
      <w:pPr>
        <w:pStyle w:val="ListParagraph"/>
        <w:numPr>
          <w:ilvl w:val="1"/>
          <w:numId w:val="12"/>
        </w:numPr>
      </w:pPr>
      <w:r w:rsidRPr="007F5AAC">
        <w:t xml:space="preserve">Do I have to use </w:t>
      </w:r>
      <w:proofErr w:type="spellStart"/>
      <w:r w:rsidRPr="007F5AAC">
        <w:t>eRefund</w:t>
      </w:r>
      <w:proofErr w:type="spellEnd"/>
      <w:r w:rsidRPr="007F5AAC">
        <w:t>?</w:t>
      </w:r>
    </w:p>
    <w:p w14:paraId="1528B40A" w14:textId="14A7FAEA" w:rsidR="007F5AAC" w:rsidRPr="007F5AAC" w:rsidRDefault="007F5AAC" w:rsidP="007F5AAC">
      <w:pPr>
        <w:pStyle w:val="ListParagraph"/>
        <w:numPr>
          <w:ilvl w:val="1"/>
          <w:numId w:val="12"/>
        </w:numPr>
      </w:pPr>
      <w:r w:rsidRPr="007F5AAC">
        <w:t>How do I get my Federal Aid?</w:t>
      </w:r>
    </w:p>
    <w:p w14:paraId="02626ACD" w14:textId="553D6DC1" w:rsidR="007F5AAC" w:rsidRPr="007F5AAC" w:rsidRDefault="007F5AAC" w:rsidP="007F5AAC">
      <w:pPr>
        <w:pStyle w:val="ListParagraph"/>
        <w:numPr>
          <w:ilvl w:val="1"/>
          <w:numId w:val="12"/>
        </w:numPr>
      </w:pPr>
      <w:r w:rsidRPr="007F5AAC">
        <w:t xml:space="preserve">How do I sign up for </w:t>
      </w:r>
      <w:proofErr w:type="spellStart"/>
      <w:r w:rsidRPr="007F5AAC">
        <w:t>eRefund</w:t>
      </w:r>
      <w:proofErr w:type="spellEnd"/>
      <w:r w:rsidRPr="007F5AAC">
        <w:t>?</w:t>
      </w:r>
    </w:p>
    <w:p w14:paraId="0B519E95" w14:textId="472CDE5B" w:rsidR="007F5AAC" w:rsidRPr="007F5AAC" w:rsidRDefault="007F5AAC" w:rsidP="007F5AAC">
      <w:pPr>
        <w:pStyle w:val="ListParagraph"/>
        <w:numPr>
          <w:ilvl w:val="1"/>
          <w:numId w:val="12"/>
        </w:numPr>
      </w:pPr>
      <w:r w:rsidRPr="007F5AAC">
        <w:t xml:space="preserve">When will I get my </w:t>
      </w:r>
      <w:proofErr w:type="spellStart"/>
      <w:r w:rsidRPr="007F5AAC">
        <w:t>eRefund</w:t>
      </w:r>
      <w:proofErr w:type="spellEnd"/>
      <w:r w:rsidRPr="007F5AAC">
        <w:t>?</w:t>
      </w:r>
    </w:p>
    <w:p w14:paraId="30A864B9" w14:textId="53912CB1" w:rsidR="007F5AAC" w:rsidRPr="007F5AAC" w:rsidRDefault="007F5AAC" w:rsidP="007F5AAC">
      <w:pPr>
        <w:pStyle w:val="ListParagraph"/>
        <w:numPr>
          <w:ilvl w:val="2"/>
          <w:numId w:val="12"/>
        </w:numPr>
      </w:pPr>
      <w:r w:rsidRPr="007F5AAC">
        <w:t>All of these questions have the answers</w:t>
      </w:r>
    </w:p>
    <w:p w14:paraId="4EDEC750" w14:textId="1E59E95B" w:rsidR="007F5AAC" w:rsidRPr="007F5AAC" w:rsidRDefault="007F5AAC" w:rsidP="007F5AAC">
      <w:pPr>
        <w:pStyle w:val="ListParagraph"/>
        <w:numPr>
          <w:ilvl w:val="3"/>
          <w:numId w:val="12"/>
        </w:numPr>
      </w:pPr>
      <w:r w:rsidRPr="007F5AAC">
        <w:t>Speech: You can find out all the information you need on the financial aid website</w:t>
      </w:r>
    </w:p>
    <w:p w14:paraId="1E28CD55" w14:textId="31A2D1DD" w:rsidR="007F5AAC" w:rsidRPr="007F5AAC" w:rsidRDefault="007F5AAC" w:rsidP="007F5AAC">
      <w:pPr>
        <w:pStyle w:val="ListParagraph"/>
        <w:numPr>
          <w:ilvl w:val="3"/>
          <w:numId w:val="12"/>
        </w:numPr>
      </w:pPr>
      <w:r w:rsidRPr="007F5AAC">
        <w:t xml:space="preserve">Display: </w:t>
      </w:r>
      <w:hyperlink r:id="rId11" w:history="1">
        <w:r w:rsidRPr="007F5AAC">
          <w:rPr>
            <w:rStyle w:val="Hyperlink"/>
            <w:u w:val="none"/>
          </w:rPr>
          <w:t>www.byui.edu/financial-services</w:t>
        </w:r>
      </w:hyperlink>
    </w:p>
    <w:p w14:paraId="7A5A19BA" w14:textId="4E59E619" w:rsidR="007F5AAC" w:rsidRDefault="007F5AAC" w:rsidP="007F5AAC">
      <w:pPr>
        <w:pStyle w:val="ListParagraph"/>
        <w:numPr>
          <w:ilvl w:val="0"/>
          <w:numId w:val="12"/>
        </w:numPr>
      </w:pPr>
      <w:r w:rsidRPr="007F5AAC">
        <w:t>Registration Deadline</w:t>
      </w:r>
    </w:p>
    <w:p w14:paraId="0D2BEE59" w14:textId="77777777" w:rsidR="007F5AAC" w:rsidRDefault="007F5AAC" w:rsidP="007F5AAC">
      <w:pPr>
        <w:pStyle w:val="ListParagraph"/>
        <w:numPr>
          <w:ilvl w:val="1"/>
          <w:numId w:val="12"/>
        </w:numPr>
      </w:pPr>
      <w:r>
        <w:t>User: When is registration for {semester}?</w:t>
      </w:r>
    </w:p>
    <w:p w14:paraId="0450DEB5" w14:textId="38F5227D" w:rsidR="007F5AAC" w:rsidRDefault="007F5AAC" w:rsidP="007F5AAC">
      <w:pPr>
        <w:pStyle w:val="ListParagraph"/>
        <w:numPr>
          <w:ilvl w:val="2"/>
          <w:numId w:val="12"/>
        </w:numPr>
      </w:pPr>
      <w:r>
        <w:t>Alexa: What type of semester would you like? Full semester, first block, or second block?</w:t>
      </w:r>
    </w:p>
    <w:p w14:paraId="734FF770" w14:textId="3BD08F15" w:rsidR="007F5AAC" w:rsidRDefault="007F5AAC" w:rsidP="00A702AF">
      <w:pPr>
        <w:pStyle w:val="ListParagraph"/>
        <w:numPr>
          <w:ilvl w:val="2"/>
          <w:numId w:val="12"/>
        </w:numPr>
      </w:pPr>
      <w:r>
        <w:t>User can respond with</w:t>
      </w:r>
      <w:r w:rsidR="00A702AF">
        <w:t>:</w:t>
      </w:r>
      <w:r>
        <w:t xml:space="preserve"> Full semester</w:t>
      </w:r>
      <w:r w:rsidR="00A702AF">
        <w:t xml:space="preserve">, </w:t>
      </w:r>
      <w:r>
        <w:t>First block</w:t>
      </w:r>
      <w:r w:rsidR="00A702AF">
        <w:t xml:space="preserve">, </w:t>
      </w:r>
      <w:r>
        <w:t>Second block</w:t>
      </w:r>
    </w:p>
    <w:p w14:paraId="117053D8" w14:textId="77777777" w:rsidR="00A702AF" w:rsidRDefault="00A702AF" w:rsidP="00A702AF">
      <w:pPr>
        <w:pStyle w:val="ListParagraph"/>
        <w:numPr>
          <w:ilvl w:val="2"/>
          <w:numId w:val="12"/>
        </w:numPr>
      </w:pPr>
      <w:r>
        <w:t>Alexa responds with the corresponding date as well as displaying it</w:t>
      </w:r>
    </w:p>
    <w:p w14:paraId="04D0A12F" w14:textId="4B0DF983" w:rsidR="007F5AAC" w:rsidRDefault="00A702AF" w:rsidP="007F5AAC">
      <w:pPr>
        <w:pStyle w:val="ListParagraph"/>
        <w:numPr>
          <w:ilvl w:val="1"/>
          <w:numId w:val="12"/>
        </w:numPr>
      </w:pPr>
      <w:r>
        <w:t xml:space="preserve">User: </w:t>
      </w:r>
      <w:r w:rsidR="007F5AAC">
        <w:t>When is my registration date?</w:t>
      </w:r>
    </w:p>
    <w:p w14:paraId="3D577F39" w14:textId="21344BB9" w:rsidR="00A702AF" w:rsidRDefault="00A702AF" w:rsidP="00A702AF">
      <w:pPr>
        <w:pStyle w:val="ListParagraph"/>
        <w:numPr>
          <w:ilvl w:val="2"/>
          <w:numId w:val="12"/>
        </w:numPr>
      </w:pPr>
      <w:r>
        <w:t xml:space="preserve">Alexa: Do you want to know this for </w:t>
      </w:r>
      <w:proofErr w:type="gramStart"/>
      <w:r>
        <w:t>Winter</w:t>
      </w:r>
      <w:proofErr w:type="gramEnd"/>
      <w:r>
        <w:t>, Spring, Fall, or Summer?</w:t>
      </w:r>
    </w:p>
    <w:p w14:paraId="6E49B233" w14:textId="4DEB88D7" w:rsidR="00A702AF" w:rsidRDefault="00A702AF" w:rsidP="00A702AF">
      <w:pPr>
        <w:pStyle w:val="ListParagraph"/>
        <w:numPr>
          <w:ilvl w:val="2"/>
          <w:numId w:val="12"/>
        </w:numPr>
      </w:pPr>
      <w:r>
        <w:t>User can respond with: Winter, Spring, Fall, Summer</w:t>
      </w:r>
    </w:p>
    <w:p w14:paraId="4D1C2124" w14:textId="77777777" w:rsidR="00A702AF" w:rsidRDefault="00A702AF" w:rsidP="00A702AF">
      <w:pPr>
        <w:pStyle w:val="ListParagraph"/>
        <w:numPr>
          <w:ilvl w:val="2"/>
          <w:numId w:val="12"/>
        </w:numPr>
      </w:pPr>
      <w:r>
        <w:t>Alexa: What type of semester would you like? Full semester, first block, or second block?</w:t>
      </w:r>
    </w:p>
    <w:p w14:paraId="1C463EFF" w14:textId="26E76901" w:rsidR="00A702AF" w:rsidRDefault="00A702AF" w:rsidP="00A702AF">
      <w:pPr>
        <w:pStyle w:val="ListParagraph"/>
        <w:numPr>
          <w:ilvl w:val="2"/>
          <w:numId w:val="12"/>
        </w:numPr>
      </w:pPr>
      <w:r>
        <w:t>User can respond with: Full semester, First block, Second block</w:t>
      </w:r>
    </w:p>
    <w:p w14:paraId="4C9529C5" w14:textId="77777777" w:rsidR="00A702AF" w:rsidRDefault="00A702AF" w:rsidP="00A702AF">
      <w:pPr>
        <w:pStyle w:val="ListParagraph"/>
        <w:numPr>
          <w:ilvl w:val="2"/>
          <w:numId w:val="12"/>
        </w:numPr>
      </w:pPr>
      <w:r>
        <w:t>Alexa responds with the corresponding date as well as displaying it</w:t>
      </w:r>
    </w:p>
    <w:p w14:paraId="4F246B43" w14:textId="0D68519B" w:rsidR="007F5AAC" w:rsidRDefault="00A702AF" w:rsidP="007F5AAC">
      <w:pPr>
        <w:pStyle w:val="ListParagraph"/>
        <w:numPr>
          <w:ilvl w:val="1"/>
          <w:numId w:val="12"/>
        </w:numPr>
      </w:pPr>
      <w:r>
        <w:t xml:space="preserve">User: </w:t>
      </w:r>
      <w:r w:rsidR="007F5AAC">
        <w:t>When am I able to register for classes?</w:t>
      </w:r>
    </w:p>
    <w:p w14:paraId="36FAB0F8" w14:textId="77777777" w:rsidR="00A702AF" w:rsidRDefault="00A702AF" w:rsidP="00A702AF">
      <w:pPr>
        <w:pStyle w:val="ListParagraph"/>
        <w:numPr>
          <w:ilvl w:val="2"/>
          <w:numId w:val="12"/>
        </w:numPr>
      </w:pPr>
      <w:r>
        <w:t xml:space="preserve">Alexa: Do you want to know this for </w:t>
      </w:r>
      <w:proofErr w:type="gramStart"/>
      <w:r>
        <w:t>Winter</w:t>
      </w:r>
      <w:proofErr w:type="gramEnd"/>
      <w:r>
        <w:t>, Spring, Fall, or Summer?</w:t>
      </w:r>
    </w:p>
    <w:p w14:paraId="4A63D9B5" w14:textId="77777777" w:rsidR="00A702AF" w:rsidRDefault="00A702AF" w:rsidP="00A702AF">
      <w:pPr>
        <w:pStyle w:val="ListParagraph"/>
        <w:numPr>
          <w:ilvl w:val="2"/>
          <w:numId w:val="12"/>
        </w:numPr>
      </w:pPr>
      <w:r>
        <w:t>User can respond with: Winter, Spring, Fall, Summer</w:t>
      </w:r>
    </w:p>
    <w:p w14:paraId="73A3D6C2" w14:textId="77777777" w:rsidR="00A702AF" w:rsidRDefault="00A702AF" w:rsidP="00A702AF">
      <w:pPr>
        <w:pStyle w:val="ListParagraph"/>
        <w:numPr>
          <w:ilvl w:val="2"/>
          <w:numId w:val="12"/>
        </w:numPr>
      </w:pPr>
      <w:r>
        <w:t>Alexa: What type of semester would you like? Full semester, first block, or second block?</w:t>
      </w:r>
    </w:p>
    <w:p w14:paraId="6F72C0CB" w14:textId="77777777" w:rsidR="00A702AF" w:rsidRDefault="00A702AF" w:rsidP="00A702AF">
      <w:pPr>
        <w:pStyle w:val="ListParagraph"/>
        <w:numPr>
          <w:ilvl w:val="2"/>
          <w:numId w:val="12"/>
        </w:numPr>
      </w:pPr>
      <w:r>
        <w:t>User can respond with: Full semester, First block, Second block</w:t>
      </w:r>
    </w:p>
    <w:p w14:paraId="433E6AD4" w14:textId="77777777" w:rsidR="00A702AF" w:rsidRDefault="00A702AF" w:rsidP="00A702AF">
      <w:pPr>
        <w:pStyle w:val="ListParagraph"/>
        <w:numPr>
          <w:ilvl w:val="2"/>
          <w:numId w:val="12"/>
        </w:numPr>
      </w:pPr>
      <w:r>
        <w:t>Alexa responds with the corresponding date as well as displaying it</w:t>
      </w:r>
    </w:p>
    <w:p w14:paraId="34EA60D7" w14:textId="760F534A" w:rsidR="007F5AAC" w:rsidRDefault="00A702AF" w:rsidP="007F5AAC">
      <w:pPr>
        <w:pStyle w:val="ListParagraph"/>
        <w:numPr>
          <w:ilvl w:val="1"/>
          <w:numId w:val="12"/>
        </w:numPr>
      </w:pPr>
      <w:r>
        <w:t xml:space="preserve">User: </w:t>
      </w:r>
      <w:r w:rsidR="007F5AAC">
        <w:t>When can I register?</w:t>
      </w:r>
    </w:p>
    <w:p w14:paraId="10F41DC7" w14:textId="77777777" w:rsidR="00A702AF" w:rsidRDefault="00A702AF" w:rsidP="00A702AF">
      <w:pPr>
        <w:pStyle w:val="ListParagraph"/>
        <w:numPr>
          <w:ilvl w:val="2"/>
          <w:numId w:val="12"/>
        </w:numPr>
      </w:pPr>
      <w:r>
        <w:t xml:space="preserve">Alexa: Do you want to know this for </w:t>
      </w:r>
      <w:proofErr w:type="gramStart"/>
      <w:r>
        <w:t>Winter</w:t>
      </w:r>
      <w:proofErr w:type="gramEnd"/>
      <w:r>
        <w:t>, Spring, Fall, or Summer?</w:t>
      </w:r>
    </w:p>
    <w:p w14:paraId="00270EA0" w14:textId="77777777" w:rsidR="00A702AF" w:rsidRDefault="00A702AF" w:rsidP="00A702AF">
      <w:pPr>
        <w:pStyle w:val="ListParagraph"/>
        <w:numPr>
          <w:ilvl w:val="2"/>
          <w:numId w:val="12"/>
        </w:numPr>
      </w:pPr>
      <w:r>
        <w:t>User can respond with: Winter, Spring, Fall, Summer</w:t>
      </w:r>
    </w:p>
    <w:p w14:paraId="7568AD7E" w14:textId="77777777" w:rsidR="00A702AF" w:rsidRDefault="00A702AF" w:rsidP="00A702AF">
      <w:pPr>
        <w:pStyle w:val="ListParagraph"/>
        <w:numPr>
          <w:ilvl w:val="2"/>
          <w:numId w:val="12"/>
        </w:numPr>
      </w:pPr>
      <w:r>
        <w:t>Alexa: What type of semester would you like? Full semester, first block, or second block?</w:t>
      </w:r>
    </w:p>
    <w:p w14:paraId="4BD4C2C5" w14:textId="77777777" w:rsidR="00A702AF" w:rsidRDefault="00A702AF" w:rsidP="00A702AF">
      <w:pPr>
        <w:pStyle w:val="ListParagraph"/>
        <w:numPr>
          <w:ilvl w:val="2"/>
          <w:numId w:val="12"/>
        </w:numPr>
      </w:pPr>
      <w:r>
        <w:t>User can respond with: Full semester, First block, Second block</w:t>
      </w:r>
    </w:p>
    <w:p w14:paraId="601004C8" w14:textId="735EDCC5" w:rsidR="00A702AF" w:rsidRDefault="00A702AF" w:rsidP="00A702AF">
      <w:pPr>
        <w:pStyle w:val="ListParagraph"/>
        <w:numPr>
          <w:ilvl w:val="2"/>
          <w:numId w:val="12"/>
        </w:numPr>
      </w:pPr>
      <w:r>
        <w:t>Alexa responds with the corresponding date</w:t>
      </w:r>
      <w:r>
        <w:t xml:space="preserve"> as well as displaying it</w:t>
      </w:r>
    </w:p>
    <w:p w14:paraId="296B51A3" w14:textId="2C1FB232" w:rsidR="00A702AF" w:rsidRDefault="00A702AF" w:rsidP="00A702AF">
      <w:pPr>
        <w:pStyle w:val="ListParagraph"/>
        <w:numPr>
          <w:ilvl w:val="0"/>
          <w:numId w:val="12"/>
        </w:numPr>
      </w:pPr>
      <w:r>
        <w:lastRenderedPageBreak/>
        <w:t>Approved Housing:</w:t>
      </w:r>
    </w:p>
    <w:p w14:paraId="15279F87" w14:textId="1FC96D06" w:rsidR="00A702AF" w:rsidRDefault="00A702AF" w:rsidP="00A702AF">
      <w:pPr>
        <w:pStyle w:val="ListParagraph"/>
        <w:numPr>
          <w:ilvl w:val="1"/>
          <w:numId w:val="12"/>
        </w:numPr>
      </w:pPr>
      <w:r>
        <w:t>User: Where can I find approved housing?</w:t>
      </w:r>
    </w:p>
    <w:p w14:paraId="1DDBAAE8" w14:textId="65F326C9" w:rsidR="00A702AF" w:rsidRDefault="00A702AF" w:rsidP="00A702AF">
      <w:pPr>
        <w:pStyle w:val="ListParagraph"/>
        <w:numPr>
          <w:ilvl w:val="2"/>
          <w:numId w:val="12"/>
        </w:numPr>
      </w:pPr>
      <w:r>
        <w:t>Alexa: What is your marital status?</w:t>
      </w:r>
    </w:p>
    <w:p w14:paraId="4335DA47" w14:textId="62AEAEAE" w:rsidR="00A702AF" w:rsidRDefault="00A702AF" w:rsidP="00A702AF">
      <w:pPr>
        <w:pStyle w:val="ListParagraph"/>
        <w:numPr>
          <w:ilvl w:val="2"/>
          <w:numId w:val="12"/>
        </w:numPr>
      </w:pPr>
      <w:r>
        <w:t>User can respond with: married or single</w:t>
      </w:r>
    </w:p>
    <w:p w14:paraId="4C7AD851" w14:textId="62703541" w:rsidR="00A702AF" w:rsidRDefault="00A702AF" w:rsidP="00A702AF">
      <w:pPr>
        <w:pStyle w:val="ListParagraph"/>
        <w:numPr>
          <w:ilvl w:val="2"/>
          <w:numId w:val="12"/>
        </w:numPr>
      </w:pPr>
      <w:r>
        <w:t xml:space="preserve">If single Alexa Speech: You can search for approved housing at </w:t>
      </w:r>
      <w:hyperlink r:id="rId12" w:history="1">
        <w:r w:rsidRPr="003E7581">
          <w:rPr>
            <w:rStyle w:val="Hyperlink"/>
          </w:rPr>
          <w:t>www.byui.edu/housing</w:t>
        </w:r>
      </w:hyperlink>
    </w:p>
    <w:p w14:paraId="37BC4002" w14:textId="49BE1FED" w:rsidR="00A702AF" w:rsidRDefault="00A702AF" w:rsidP="00A702AF">
      <w:pPr>
        <w:pStyle w:val="ListParagraph"/>
        <w:numPr>
          <w:ilvl w:val="3"/>
          <w:numId w:val="12"/>
        </w:numPr>
      </w:pPr>
      <w:r>
        <w:t xml:space="preserve">Alexa Display: go to </w:t>
      </w:r>
      <w:hyperlink r:id="rId13" w:history="1">
        <w:r w:rsidRPr="003E7581">
          <w:rPr>
            <w:rStyle w:val="Hyperlink"/>
          </w:rPr>
          <w:t>www.byui.edu/housing</w:t>
        </w:r>
      </w:hyperlink>
    </w:p>
    <w:p w14:paraId="05B7FBF9" w14:textId="03986868" w:rsidR="00A702AF" w:rsidRDefault="00A702AF" w:rsidP="00A702AF">
      <w:pPr>
        <w:pStyle w:val="ListParagraph"/>
        <w:numPr>
          <w:ilvl w:val="2"/>
          <w:numId w:val="12"/>
        </w:numPr>
      </w:pPr>
      <w:r>
        <w:t>If married Alexa Speech: Since you are married you don’t need to worry about approved housing.</w:t>
      </w:r>
    </w:p>
    <w:p w14:paraId="41D781B9" w14:textId="6846CCDB" w:rsidR="00A702AF" w:rsidRDefault="00A702AF" w:rsidP="00A702AF">
      <w:pPr>
        <w:pStyle w:val="ListParagraph"/>
        <w:numPr>
          <w:ilvl w:val="3"/>
          <w:numId w:val="12"/>
        </w:numPr>
      </w:pPr>
      <w:r>
        <w:t>Alexa Display: You don’t need to worry about approved housing.</w:t>
      </w:r>
    </w:p>
    <w:p w14:paraId="448C08FB" w14:textId="1CB729AA" w:rsidR="00A702AF" w:rsidRDefault="00A702AF" w:rsidP="00A702AF">
      <w:pPr>
        <w:pStyle w:val="ListParagraph"/>
        <w:numPr>
          <w:ilvl w:val="0"/>
          <w:numId w:val="12"/>
        </w:numPr>
      </w:pPr>
      <w:r>
        <w:t>Campus Activities:</w:t>
      </w:r>
    </w:p>
    <w:p w14:paraId="7F2DD7A7" w14:textId="029EAC78" w:rsidR="00A702AF" w:rsidRDefault="00A702AF" w:rsidP="00A702AF">
      <w:pPr>
        <w:pStyle w:val="ListParagraph"/>
        <w:numPr>
          <w:ilvl w:val="1"/>
          <w:numId w:val="12"/>
        </w:numPr>
      </w:pPr>
      <w:r>
        <w:t>User: Where can I find things to do?</w:t>
      </w:r>
    </w:p>
    <w:p w14:paraId="39C62C4F" w14:textId="087B7D57" w:rsidR="00A702AF" w:rsidRDefault="00A702AF" w:rsidP="00A702AF">
      <w:pPr>
        <w:pStyle w:val="ListParagraph"/>
        <w:numPr>
          <w:ilvl w:val="1"/>
          <w:numId w:val="12"/>
        </w:numPr>
      </w:pPr>
      <w:r>
        <w:t>User: what is going on tonight?</w:t>
      </w:r>
    </w:p>
    <w:p w14:paraId="1C4B1BF0" w14:textId="5E5C524A" w:rsidR="00A702AF" w:rsidRDefault="00A702AF" w:rsidP="00A702AF">
      <w:pPr>
        <w:pStyle w:val="ListParagraph"/>
        <w:numPr>
          <w:ilvl w:val="1"/>
          <w:numId w:val="12"/>
        </w:numPr>
      </w:pPr>
      <w:r>
        <w:t>User: What events are happening at BYU- Idaho?</w:t>
      </w:r>
    </w:p>
    <w:p w14:paraId="0484311A" w14:textId="2D84E6BF" w:rsidR="00A702AF" w:rsidRDefault="00A702AF" w:rsidP="00A702AF">
      <w:pPr>
        <w:pStyle w:val="ListParagraph"/>
        <w:numPr>
          <w:ilvl w:val="1"/>
          <w:numId w:val="12"/>
        </w:numPr>
      </w:pPr>
      <w:r>
        <w:t>User: What activities are there in Rexburg?</w:t>
      </w:r>
    </w:p>
    <w:p w14:paraId="61A90DD7" w14:textId="59BD7A2A" w:rsidR="00A702AF" w:rsidRDefault="00A702AF" w:rsidP="00A702AF">
      <w:pPr>
        <w:pStyle w:val="ListParagraph"/>
        <w:numPr>
          <w:ilvl w:val="1"/>
          <w:numId w:val="12"/>
        </w:numPr>
      </w:pPr>
      <w:r>
        <w:t>User: What is there to do in Rexburg?</w:t>
      </w:r>
    </w:p>
    <w:p w14:paraId="5D607D8D" w14:textId="43AB0A9B" w:rsidR="00A702AF" w:rsidRDefault="00A702AF" w:rsidP="00A702AF">
      <w:pPr>
        <w:pStyle w:val="ListParagraph"/>
        <w:numPr>
          <w:ilvl w:val="2"/>
          <w:numId w:val="12"/>
        </w:numPr>
      </w:pPr>
      <w:r>
        <w:t xml:space="preserve">Alexa Speech: There are lots of activities that you can find at </w:t>
      </w:r>
      <w:hyperlink r:id="rId14" w:history="1">
        <w:r w:rsidRPr="003E7581">
          <w:rPr>
            <w:rStyle w:val="Hyperlink"/>
          </w:rPr>
          <w:t>www.byui.edu/activities</w:t>
        </w:r>
      </w:hyperlink>
      <w:r>
        <w:t>.</w:t>
      </w:r>
    </w:p>
    <w:p w14:paraId="07E47139" w14:textId="2A8DDAE3" w:rsidR="00A702AF" w:rsidRDefault="00A702AF" w:rsidP="00A702AF">
      <w:pPr>
        <w:pStyle w:val="ListParagraph"/>
        <w:numPr>
          <w:ilvl w:val="3"/>
          <w:numId w:val="12"/>
        </w:numPr>
      </w:pPr>
      <w:r>
        <w:t xml:space="preserve">Alexa Display: Look up </w:t>
      </w:r>
      <w:hyperlink r:id="rId15" w:history="1">
        <w:r w:rsidRPr="003E7581">
          <w:rPr>
            <w:rStyle w:val="Hyperlink"/>
          </w:rPr>
          <w:t>www.byui.edu/activities</w:t>
        </w:r>
      </w:hyperlink>
      <w:r>
        <w:t>.</w:t>
      </w:r>
    </w:p>
    <w:p w14:paraId="2E0F55C8" w14:textId="6DB046AB" w:rsidR="00A702AF" w:rsidRDefault="00367B76" w:rsidP="00A702AF">
      <w:pPr>
        <w:pStyle w:val="ListParagraph"/>
        <w:numPr>
          <w:ilvl w:val="0"/>
          <w:numId w:val="12"/>
        </w:numPr>
      </w:pPr>
      <w:r>
        <w:t>Move in Date:</w:t>
      </w:r>
    </w:p>
    <w:p w14:paraId="4133722F" w14:textId="77777777" w:rsidR="00367B76" w:rsidRDefault="00367B76" w:rsidP="00367B76">
      <w:pPr>
        <w:pStyle w:val="ListParagraph"/>
        <w:numPr>
          <w:ilvl w:val="1"/>
          <w:numId w:val="12"/>
        </w:numPr>
      </w:pPr>
      <w:bookmarkStart w:id="0" w:name="_GoBack"/>
      <w:bookmarkEnd w:id="0"/>
    </w:p>
    <w:p w14:paraId="5D805F2A" w14:textId="77777777" w:rsidR="007F5AAC" w:rsidRPr="007F5AAC" w:rsidRDefault="007F5AAC" w:rsidP="007F5AAC">
      <w:pPr>
        <w:pStyle w:val="ListParagraph"/>
        <w:ind w:left="1440"/>
      </w:pPr>
    </w:p>
    <w:sectPr w:rsidR="007F5AAC" w:rsidRPr="007F5AAC" w:rsidSect="008B01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10" w:right="1440" w:bottom="16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BD209" w14:textId="77777777" w:rsidR="00A336CF" w:rsidRDefault="00A336CF" w:rsidP="00283076">
      <w:r>
        <w:separator/>
      </w:r>
    </w:p>
  </w:endnote>
  <w:endnote w:type="continuationSeparator" w:id="0">
    <w:p w14:paraId="024814AE" w14:textId="77777777" w:rsidR="00A336CF" w:rsidRDefault="00A336CF" w:rsidP="0028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348A2" w14:textId="77777777" w:rsidR="00E02DA4" w:rsidRDefault="00E02DA4" w:rsidP="002830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646E5" w14:textId="77777777" w:rsidR="00E02DA4" w:rsidRDefault="00E02DA4" w:rsidP="002830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5F79" w14:textId="076F7BDD" w:rsidR="00E02DA4" w:rsidRDefault="00E02DA4" w:rsidP="0028307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1A43C37F" wp14:editId="08BAF5AC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943600" cy="342900"/>
              <wp:effectExtent l="0" t="0" r="0" b="0"/>
              <wp:wrapThrough wrapText="bothSides">
                <wp:wrapPolygon edited="0">
                  <wp:start x="0" y="1600"/>
                  <wp:lineTo x="0" y="17600"/>
                  <wp:lineTo x="21508" y="17600"/>
                  <wp:lineTo x="21508" y="1600"/>
                  <wp:lineTo x="0" y="1600"/>
                </wp:wrapPolygon>
              </wp:wrapThrough>
              <wp:docPr id="2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BB723" w14:textId="77777777" w:rsidR="007C1CCA" w:rsidRPr="00BD584C" w:rsidRDefault="007C1CCA" w:rsidP="007C1CC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University Relations      •     323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iddulph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Hall     •      Rexburg, ID  83460-1661     •     208-496-2051</w:t>
                          </w:r>
                        </w:p>
                        <w:p w14:paraId="2FFFB0BB" w14:textId="77777777" w:rsidR="00B85712" w:rsidRPr="00BD584C" w:rsidRDefault="00B85712" w:rsidP="00B8571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6E4792B" w14:textId="77777777" w:rsidR="002E660B" w:rsidRPr="00BD584C" w:rsidRDefault="002E660B" w:rsidP="002E660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3E29F4A" w14:textId="4DDCDEE3" w:rsidR="00E02DA4" w:rsidRPr="00BD584C" w:rsidRDefault="00E02DA4" w:rsidP="0044311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3C37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0;margin-top:10in;width:468pt;height:2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" filled="f" stroked="f">
              <v:textbox inset="0,7.2pt,0,7.2pt">
                <w:txbxContent>
                  <w:p w14:paraId="582BB723" w14:textId="77777777" w:rsidR="007C1CCA" w:rsidRPr="00BD584C" w:rsidRDefault="007C1CCA" w:rsidP="007C1CC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University Relations      •     323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Biddulph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Hall     •      Rexburg, ID  83460-1661     •     208-496-2051</w:t>
                    </w:r>
                  </w:p>
                  <w:p w14:paraId="2FFFB0BB" w14:textId="77777777" w:rsidR="00B85712" w:rsidRPr="00BD584C" w:rsidRDefault="00B85712" w:rsidP="00B85712">
                    <w:pPr>
                      <w:rPr>
                        <w:sz w:val="16"/>
                        <w:szCs w:val="16"/>
                      </w:rPr>
                    </w:pPr>
                  </w:p>
                  <w:p w14:paraId="46E4792B" w14:textId="77777777" w:rsidR="002E660B" w:rsidRPr="00BD584C" w:rsidRDefault="002E660B" w:rsidP="002E660B">
                    <w:pPr>
                      <w:rPr>
                        <w:sz w:val="16"/>
                        <w:szCs w:val="16"/>
                      </w:rPr>
                    </w:pPr>
                  </w:p>
                  <w:p w14:paraId="23E29F4A" w14:textId="4DDCDEE3" w:rsidR="00E02DA4" w:rsidRPr="00BD584C" w:rsidRDefault="00E02DA4" w:rsidP="0044311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44096" behindDoc="0" locked="0" layoutInCell="1" allowOverlap="1" wp14:anchorId="68D868C4" wp14:editId="702BFAEC">
              <wp:simplePos x="0" y="0"/>
              <wp:positionH relativeFrom="colum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B07F1" id="Line 20" o:spid="_x0000_s1026" style="position:absolute;z-index:25184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" strokeweight=".25pt">
              <w10:wrap type="through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20544" behindDoc="0" locked="0" layoutInCell="1" allowOverlap="1" wp14:anchorId="7AD0CAA8" wp14:editId="3082171A">
              <wp:simplePos x="0" y="0"/>
              <wp:positionH relativeFrom="column">
                <wp:posOffset>0</wp:posOffset>
              </wp:positionH>
              <wp:positionV relativeFrom="page">
                <wp:posOffset>9445624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FB9DD" id="Line 19" o:spid="_x0000_s1026" style="position:absolute;z-index:251820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43.75pt" to="468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" strokeweight=".25pt">
              <w10:wrap type="through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D266" w14:textId="3F1A88EF" w:rsidR="00E02DA4" w:rsidRDefault="00E02D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221CA559" wp14:editId="08C73A80">
              <wp:simplePos x="0" y="0"/>
              <wp:positionH relativeFrom="margin">
                <wp:posOffset>0</wp:posOffset>
              </wp:positionH>
              <wp:positionV relativeFrom="page">
                <wp:posOffset>9444990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B7E32" id="Line 19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43.7pt" to="468pt,7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" strokeweight=".25pt">
              <w10:wrap type="tight"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06AC909C" wp14:editId="6CFF8CBB">
              <wp:simplePos x="0" y="0"/>
              <wp:positionH relativeFrom="margin">
                <wp:posOffset>0</wp:posOffset>
              </wp:positionH>
              <wp:positionV relativeFrom="page">
                <wp:posOffset>9144000</wp:posOffset>
              </wp:positionV>
              <wp:extent cx="5943600" cy="342900"/>
              <wp:effectExtent l="0" t="0" r="0" b="0"/>
              <wp:wrapThrough wrapText="bothSides">
                <wp:wrapPolygon edited="0">
                  <wp:start x="0" y="1600"/>
                  <wp:lineTo x="0" y="17600"/>
                  <wp:lineTo x="21508" y="17600"/>
                  <wp:lineTo x="21508" y="1600"/>
                  <wp:lineTo x="0" y="1600"/>
                </wp:wrapPolygon>
              </wp:wrapThrough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A3ECD" w14:textId="3F927098" w:rsidR="00E02DA4" w:rsidRPr="00BD584C" w:rsidRDefault="00B85712" w:rsidP="006A541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University Relations </w:t>
                          </w:r>
                          <w:r w:rsidR="002F5A39">
                            <w:rPr>
                              <w:sz w:val="16"/>
                              <w:szCs w:val="16"/>
                            </w:rPr>
                            <w:t xml:space="preserve">     •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323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iddulph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Hall     •      Rexburg, ID  83460-</w:t>
                          </w:r>
                          <w:r w:rsidR="007C1CCA">
                            <w:rPr>
                              <w:sz w:val="16"/>
                              <w:szCs w:val="16"/>
                            </w:rPr>
                            <w:t>1661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•     208-496-</w:t>
                          </w:r>
                          <w:r w:rsidR="007C1CCA">
                            <w:rPr>
                              <w:sz w:val="16"/>
                              <w:szCs w:val="16"/>
                            </w:rPr>
                            <w:t>2051</w:t>
                          </w:r>
                        </w:p>
                        <w:p w14:paraId="48FB4056" w14:textId="27844C27" w:rsidR="00E02DA4" w:rsidRPr="00BD584C" w:rsidRDefault="00E02DA4" w:rsidP="0044311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C909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10in;width:468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" filled="f" stroked="f">
              <v:textbox inset="0,7.2pt,0,7.2pt">
                <w:txbxContent>
                  <w:p w14:paraId="196A3ECD" w14:textId="3F927098" w:rsidR="00E02DA4" w:rsidRPr="00BD584C" w:rsidRDefault="00B85712" w:rsidP="006A541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University Relations </w:t>
                    </w:r>
                    <w:r w:rsidR="002F5A39">
                      <w:rPr>
                        <w:sz w:val="16"/>
                        <w:szCs w:val="16"/>
                      </w:rPr>
                      <w:t xml:space="preserve">     •     </w:t>
                    </w:r>
                    <w:r>
                      <w:rPr>
                        <w:sz w:val="16"/>
                        <w:szCs w:val="16"/>
                      </w:rPr>
                      <w:t xml:space="preserve">323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Biddulph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Hall     •      Rexburg, ID  83460-</w:t>
                    </w:r>
                    <w:r w:rsidR="007C1CCA">
                      <w:rPr>
                        <w:sz w:val="16"/>
                        <w:szCs w:val="16"/>
                      </w:rPr>
                      <w:t>1661</w:t>
                    </w:r>
                    <w:r>
                      <w:rPr>
                        <w:sz w:val="16"/>
                        <w:szCs w:val="16"/>
                      </w:rPr>
                      <w:t xml:space="preserve">     •     208-496-</w:t>
                    </w:r>
                    <w:r w:rsidR="007C1CCA">
                      <w:rPr>
                        <w:sz w:val="16"/>
                        <w:szCs w:val="16"/>
                      </w:rPr>
                      <w:t>2051</w:t>
                    </w:r>
                  </w:p>
                  <w:p w14:paraId="48FB4056" w14:textId="27844C27" w:rsidR="00E02DA4" w:rsidRPr="00BD584C" w:rsidRDefault="00E02DA4" w:rsidP="0044311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992" behindDoc="1" locked="1" layoutInCell="1" allowOverlap="1" wp14:anchorId="079DEACC" wp14:editId="06EA3BAC">
              <wp:simplePos x="0" y="0"/>
              <wp:positionH relativeFrom="margin">
                <wp:posOffset>0</wp:posOffset>
              </wp:positionH>
              <wp:positionV relativeFrom="page">
                <wp:posOffset>91433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1C7C8" id="Line 20" o:spid="_x0000_s1026" style="position:absolute;z-index:-2515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19.95pt" to="468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" strokeweight=".25pt">
              <w10:wrap type="tight"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48F0F" w14:textId="77777777" w:rsidR="00A336CF" w:rsidRDefault="00A336CF" w:rsidP="00283076">
      <w:r>
        <w:separator/>
      </w:r>
    </w:p>
  </w:footnote>
  <w:footnote w:type="continuationSeparator" w:id="0">
    <w:p w14:paraId="312BF0B7" w14:textId="77777777" w:rsidR="00A336CF" w:rsidRDefault="00A336CF" w:rsidP="00283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EE2CF" w14:textId="77777777" w:rsidR="00E02DA4" w:rsidRDefault="00E02DA4" w:rsidP="0028307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FFD76" w14:textId="77777777" w:rsidR="00E02DA4" w:rsidRDefault="00E02DA4" w:rsidP="0028307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BDF46" w14:textId="57350090" w:rsidR="00E02DA4" w:rsidRDefault="00E02D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7920D57" wp14:editId="477E66A7">
              <wp:simplePos x="0" y="0"/>
              <wp:positionH relativeFrom="column">
                <wp:posOffset>4663440</wp:posOffset>
              </wp:positionH>
              <wp:positionV relativeFrom="paragraph">
                <wp:posOffset>295275</wp:posOffset>
              </wp:positionV>
              <wp:extent cx="1225550" cy="161925"/>
              <wp:effectExtent l="0" t="0" r="0" b="0"/>
              <wp:wrapTight wrapText="bothSides">
                <wp:wrapPolygon edited="0">
                  <wp:start x="0" y="0"/>
                  <wp:lineTo x="0" y="16941"/>
                  <wp:lineTo x="21040" y="16941"/>
                  <wp:lineTo x="21040" y="0"/>
                  <wp:lineTo x="0" y="0"/>
                </wp:wrapPolygon>
              </wp:wrapTight>
              <wp:docPr id="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D198A" w14:textId="77777777" w:rsidR="00E02DA4" w:rsidRDefault="00E02DA4" w:rsidP="00283076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t xml:space="preserve">Page 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begin"/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instrText xml:space="preserve"> PAGE </w:instrTex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separate"/>
                          </w:r>
                          <w:r w:rsidR="00367B76">
                            <w:rPr>
                              <w:rStyle w:val="PageNumber"/>
                              <w:i/>
                              <w:noProof/>
                              <w:sz w:val="16"/>
                            </w:rPr>
                            <w:t>2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end"/>
                          </w:r>
                        </w:p>
                        <w:p w14:paraId="29A9AB96" w14:textId="77777777" w:rsidR="00E02DA4" w:rsidRPr="00CD49CB" w:rsidRDefault="00E02DA4" w:rsidP="00283076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20D5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7.2pt;margin-top:23.25pt;width:96.5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" stroked="f">
              <v:textbox inset="0,0,0,0">
                <w:txbxContent>
                  <w:p w14:paraId="575D198A" w14:textId="77777777" w:rsidR="00E02DA4" w:rsidRDefault="00E02DA4" w:rsidP="00283076">
                    <w:pPr>
                      <w:jc w:val="right"/>
                      <w:rPr>
                        <w:rStyle w:val="PageNumber"/>
                      </w:rPr>
                    </w:pPr>
                    <w:r w:rsidRPr="00CD49CB">
                      <w:rPr>
                        <w:rStyle w:val="PageNumber"/>
                        <w:i/>
                        <w:sz w:val="16"/>
                      </w:rPr>
                      <w:t xml:space="preserve">Page 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begin"/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instrText xml:space="preserve"> PAGE </w:instrTex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separate"/>
                    </w:r>
                    <w:r w:rsidR="00367B76">
                      <w:rPr>
                        <w:rStyle w:val="PageNumber"/>
                        <w:i/>
                        <w:noProof/>
                        <w:sz w:val="16"/>
                      </w:rPr>
                      <w:t>2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end"/>
                    </w:r>
                  </w:p>
                  <w:p w14:paraId="29A9AB96" w14:textId="77777777" w:rsidR="00E02DA4" w:rsidRPr="00CD49CB" w:rsidRDefault="00E02DA4" w:rsidP="00283076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0864" behindDoc="0" locked="0" layoutInCell="1" allowOverlap="1" wp14:anchorId="42CE46CD" wp14:editId="4DD909B7">
              <wp:simplePos x="0" y="0"/>
              <wp:positionH relativeFrom="column">
                <wp:posOffset>0</wp:posOffset>
              </wp:positionH>
              <wp:positionV relativeFrom="paragraph">
                <wp:posOffset>525779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8BA90B" id="Line 11" o:spid="_x0000_s1026" style="position:absolute;z-index:25162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1.4pt" to="46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" strokeweight=".25pt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793ECA5C" wp14:editId="75EF047F">
              <wp:simplePos x="0" y="0"/>
              <wp:positionH relativeFrom="column">
                <wp:posOffset>0</wp:posOffset>
              </wp:positionH>
              <wp:positionV relativeFrom="paragraph">
                <wp:posOffset>142875</wp:posOffset>
              </wp:positionV>
              <wp:extent cx="4572000" cy="355600"/>
              <wp:effectExtent l="0" t="0" r="0" b="0"/>
              <wp:wrapTopAndBottom/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69C00" w14:textId="77777777" w:rsidR="00E02DA4" w:rsidRPr="00304B25" w:rsidRDefault="00E02DA4" w:rsidP="00283076">
                          <w:pPr>
                            <w:rPr>
                              <w:sz w:val="28"/>
                            </w:rPr>
                          </w:pPr>
                          <w:r w:rsidRPr="00304B25">
                            <w:rPr>
                              <w:sz w:val="28"/>
                            </w:rPr>
                            <w:t xml:space="preserve">Document Title Goes Here | </w:t>
                          </w:r>
                          <w:r>
                            <w:rPr>
                              <w:sz w:val="28"/>
                            </w:rPr>
                            <w:t>If Needed Subtitle Goes Here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ECA5C" id="Text Box 10" o:spid="_x0000_s1027" type="#_x0000_t202" style="position:absolute;margin-left:0;margin-top:11.25pt;width:5in;height:2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" filled="f" stroked="f">
              <v:textbox inset="0,7.2pt,0,7.2pt">
                <w:txbxContent>
                  <w:p w14:paraId="62969C00" w14:textId="77777777" w:rsidR="00E02DA4" w:rsidRPr="00304B25" w:rsidRDefault="00E02DA4" w:rsidP="00283076">
                    <w:pPr>
                      <w:rPr>
                        <w:sz w:val="28"/>
                      </w:rPr>
                    </w:pPr>
                    <w:r w:rsidRPr="00304B25">
                      <w:rPr>
                        <w:sz w:val="28"/>
                      </w:rPr>
                      <w:t xml:space="preserve">Document Title Goes Here | </w:t>
                    </w:r>
                    <w:r>
                      <w:rPr>
                        <w:sz w:val="28"/>
                      </w:rPr>
                      <w:t>If Needed Subtitle Goes Her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544" behindDoc="0" locked="0" layoutInCell="1" allowOverlap="1" wp14:anchorId="65A26C1D" wp14:editId="461AC3F6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5943600" cy="8890"/>
              <wp:effectExtent l="0" t="0" r="25400" b="41910"/>
              <wp:wrapTight wrapText="bothSides">
                <wp:wrapPolygon edited="0">
                  <wp:start x="0" y="0"/>
                  <wp:lineTo x="0" y="61714"/>
                  <wp:lineTo x="462" y="61714"/>
                  <wp:lineTo x="21600" y="61714"/>
                  <wp:lineTo x="21600" y="0"/>
                  <wp:lineTo x="0" y="0"/>
                </wp:wrapPolygon>
              </wp:wrapTight>
              <wp:docPr id="2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9363B" id="Line 8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6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" strokeweight="2pt">
              <w10:wrap type="tigh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9E975" w14:textId="70B56163" w:rsidR="00E02DA4" w:rsidRDefault="00E02DA4">
    <w:pPr>
      <w:pStyle w:val="Header"/>
    </w:pPr>
    <w:r w:rsidRPr="008B0135">
      <w:rPr>
        <w:noProof/>
      </w:rPr>
      <mc:AlternateContent>
        <mc:Choice Requires="wps">
          <w:drawing>
            <wp:anchor distT="4294967295" distB="4294967295" distL="114300" distR="114300" simplePos="0" relativeHeight="251846144" behindDoc="0" locked="1" layoutInCell="1" allowOverlap="1" wp14:anchorId="7966084D" wp14:editId="5A595D32">
              <wp:simplePos x="0" y="0"/>
              <wp:positionH relativeFrom="margin">
                <wp:posOffset>0</wp:posOffset>
              </wp:positionH>
              <wp:positionV relativeFrom="page">
                <wp:posOffset>17138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009B8" id="Line 2" o:spid="_x0000_s1026" style="position:absolute;z-index:251846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34.95pt" to="468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" strokeweight=".25pt">
              <w10:wrap type="tight" anchorx="margin" anchory="page"/>
              <w10:anchorlock/>
            </v:line>
          </w:pict>
        </mc:Fallback>
      </mc:AlternateContent>
    </w:r>
    <w:r w:rsidRPr="008B0135">
      <w:rPr>
        <w:noProof/>
      </w:rPr>
      <mc:AlternateContent>
        <mc:Choice Requires="wps">
          <w:drawing>
            <wp:anchor distT="0" distB="0" distL="114300" distR="114300" simplePos="0" relativeHeight="251847168" behindDoc="1" locked="1" layoutInCell="1" allowOverlap="1" wp14:anchorId="31591E4F" wp14:editId="42EC79B1">
              <wp:simplePos x="0" y="0"/>
              <wp:positionH relativeFrom="margin">
                <wp:posOffset>4663440</wp:posOffset>
              </wp:positionH>
              <wp:positionV relativeFrom="page">
                <wp:posOffset>1471930</wp:posOffset>
              </wp:positionV>
              <wp:extent cx="1225550" cy="210185"/>
              <wp:effectExtent l="0" t="0" r="0" b="0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7F09B6A" w14:textId="2F91F5C5" w:rsidR="00E02DA4" w:rsidRPr="000F3DC0" w:rsidRDefault="007F5AAC" w:rsidP="008B013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April 7,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91E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67.2pt;margin-top:115.9pt;width:96.5pt;height:16.55pt;z-index:-2514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" stroked="f">
              <v:textbox inset="0,0,0,0">
                <w:txbxContent>
                  <w:p w14:paraId="47F09B6A" w14:textId="2F91F5C5" w:rsidR="00E02DA4" w:rsidRPr="000F3DC0" w:rsidRDefault="007F5AAC" w:rsidP="008B013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 April 7, 201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8B0135"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5054F99" wp14:editId="37CB6152">
              <wp:simplePos x="0" y="0"/>
              <wp:positionH relativeFrom="margin">
                <wp:posOffset>0</wp:posOffset>
              </wp:positionH>
              <wp:positionV relativeFrom="page">
                <wp:posOffset>1303020</wp:posOffset>
              </wp:positionV>
              <wp:extent cx="4572000" cy="355600"/>
              <wp:effectExtent l="0" t="0" r="0" b="0"/>
              <wp:wrapTopAndBottom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FB812" w14:textId="01A7E7B4" w:rsidR="00E02DA4" w:rsidRPr="00304B25" w:rsidRDefault="007F5AAC" w:rsidP="008B013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mazon Alexa BYU – Idaho Skill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54F99" id="Text Box 3" o:spid="_x0000_s1030" type="#_x0000_t202" style="position:absolute;margin-left:0;margin-top:102.6pt;width:5in;height:28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" filled="f" stroked="f">
              <v:textbox inset="0,7.2pt,0,7.2pt">
                <w:txbxContent>
                  <w:p w14:paraId="7A4FB812" w14:textId="01A7E7B4" w:rsidR="00E02DA4" w:rsidRPr="00304B25" w:rsidRDefault="007F5AAC" w:rsidP="008B0135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mazon Alexa BYU – Idaho Skill</w:t>
                    </w: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8B0135">
      <w:rPr>
        <w:noProof/>
      </w:rPr>
      <mc:AlternateContent>
        <mc:Choice Requires="wps">
          <w:drawing>
            <wp:anchor distT="0" distB="0" distL="114300" distR="114300" simplePos="0" relativeHeight="251849216" behindDoc="0" locked="1" layoutInCell="1" allowOverlap="1" wp14:anchorId="10615E3C" wp14:editId="0268D64D">
              <wp:simplePos x="0" y="0"/>
              <wp:positionH relativeFrom="margin">
                <wp:posOffset>0</wp:posOffset>
              </wp:positionH>
              <wp:positionV relativeFrom="page">
                <wp:posOffset>121983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B3400" id="Line 20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96.05pt" to="468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" strokeweight="2pt">
              <w10:wrap type="tight"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1" layoutInCell="1" allowOverlap="1" wp14:anchorId="5CB5C25E" wp14:editId="23559C07">
              <wp:simplePos x="0" y="0"/>
              <wp:positionH relativeFrom="margin">
                <wp:posOffset>0</wp:posOffset>
              </wp:positionH>
              <wp:positionV relativeFrom="page">
                <wp:posOffset>511810</wp:posOffset>
              </wp:positionV>
              <wp:extent cx="5943600" cy="743331"/>
              <wp:effectExtent l="0" t="0" r="0" b="0"/>
              <wp:wrapNone/>
              <wp:docPr id="2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743331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CF6B7" id="Rectangle 12" o:spid="_x0000_s1026" style="position:absolute;margin-left:0;margin-top:40.3pt;width:468pt;height:58.5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" stroked="f">
              <v:fill r:id="rId2" o:title="" recolor="t" rotate="t" type="frame"/>
              <v:path arrowok="t"/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5ACA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B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F2CA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618D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BA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01A23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545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E43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1C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0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0C5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61273B7"/>
    <w:multiLevelType w:val="hybridMultilevel"/>
    <w:tmpl w:val="0E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0D"/>
    <w:rsid w:val="00075E61"/>
    <w:rsid w:val="000C62C9"/>
    <w:rsid w:val="001316D6"/>
    <w:rsid w:val="001507A0"/>
    <w:rsid w:val="001556FC"/>
    <w:rsid w:val="001B797A"/>
    <w:rsid w:val="002148F4"/>
    <w:rsid w:val="00217E40"/>
    <w:rsid w:val="002437F1"/>
    <w:rsid w:val="00283076"/>
    <w:rsid w:val="002D692A"/>
    <w:rsid w:val="002E660B"/>
    <w:rsid w:val="002F5A39"/>
    <w:rsid w:val="00367B76"/>
    <w:rsid w:val="003B2C79"/>
    <w:rsid w:val="003C635B"/>
    <w:rsid w:val="003D5D87"/>
    <w:rsid w:val="00414C67"/>
    <w:rsid w:val="004235BE"/>
    <w:rsid w:val="00443117"/>
    <w:rsid w:val="00450531"/>
    <w:rsid w:val="00466019"/>
    <w:rsid w:val="004F0D26"/>
    <w:rsid w:val="0050030F"/>
    <w:rsid w:val="005C320D"/>
    <w:rsid w:val="005E48B2"/>
    <w:rsid w:val="005F2F3E"/>
    <w:rsid w:val="00610E8B"/>
    <w:rsid w:val="0062562B"/>
    <w:rsid w:val="00645BB1"/>
    <w:rsid w:val="006571C2"/>
    <w:rsid w:val="006A541D"/>
    <w:rsid w:val="007028E2"/>
    <w:rsid w:val="00744371"/>
    <w:rsid w:val="007C1CCA"/>
    <w:rsid w:val="007F5AAC"/>
    <w:rsid w:val="00800D19"/>
    <w:rsid w:val="008435DE"/>
    <w:rsid w:val="00883EDC"/>
    <w:rsid w:val="008B0135"/>
    <w:rsid w:val="008B1526"/>
    <w:rsid w:val="00930CA4"/>
    <w:rsid w:val="009422AE"/>
    <w:rsid w:val="009947D3"/>
    <w:rsid w:val="009F27F1"/>
    <w:rsid w:val="00A010D1"/>
    <w:rsid w:val="00A225F6"/>
    <w:rsid w:val="00A336CF"/>
    <w:rsid w:val="00A702AF"/>
    <w:rsid w:val="00AA16F7"/>
    <w:rsid w:val="00B01CB9"/>
    <w:rsid w:val="00B17920"/>
    <w:rsid w:val="00B30F69"/>
    <w:rsid w:val="00B66297"/>
    <w:rsid w:val="00B85712"/>
    <w:rsid w:val="00BD584C"/>
    <w:rsid w:val="00BE5890"/>
    <w:rsid w:val="00C57A62"/>
    <w:rsid w:val="00C64225"/>
    <w:rsid w:val="00D17C82"/>
    <w:rsid w:val="00E02DA4"/>
    <w:rsid w:val="00EA639A"/>
    <w:rsid w:val="00F020BD"/>
    <w:rsid w:val="00F3485C"/>
    <w:rsid w:val="00FB0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29D42B"/>
  <w14:defaultImageDpi w14:val="300"/>
  <w15:docId w15:val="{C5F1B01A-70AF-452A-A192-7B1606B8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F7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3F7"/>
    <w:pPr>
      <w:keepNext/>
      <w:outlineLvl w:val="0"/>
    </w:pPr>
    <w:rPr>
      <w:rFonts w:ascii="Galliard BT" w:hAnsi="Galliard B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9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69EB"/>
  </w:style>
  <w:style w:type="paragraph" w:styleId="Footer">
    <w:name w:val="footer"/>
    <w:basedOn w:val="Normal"/>
    <w:link w:val="FooterChar"/>
    <w:rsid w:val="00D069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9EB"/>
  </w:style>
  <w:style w:type="paragraph" w:customStyle="1" w:styleId="BasicParagraph">
    <w:name w:val="[Basic Paragraph]"/>
    <w:basedOn w:val="Normal"/>
    <w:uiPriority w:val="99"/>
    <w:rsid w:val="003972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rsid w:val="0049255C"/>
  </w:style>
  <w:style w:type="paragraph" w:styleId="BalloonText">
    <w:name w:val="Balloon Text"/>
    <w:basedOn w:val="Normal"/>
    <w:link w:val="BalloonTextChar"/>
    <w:rsid w:val="00C76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A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474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474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66297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B66297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qFormat/>
    <w:rsid w:val="007F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yui.edu/hous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byui.edu/housi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yui.edu/financial-servi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yui.edu/activiti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yui.edu/activitie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EE0166065B342A892CAADD4ADEDFF" ma:contentTypeVersion="0" ma:contentTypeDescription="Create a new document." ma:contentTypeScope="" ma:versionID="f3c59585f0f5b76ebc74b9f371fb25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3B574-114F-47E2-B29F-7D77CDEEA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72DAF-3E2F-40E7-A355-31BEBEF14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B38EC-1F60-4644-9860-504043F9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496364-018E-469B-9095-6817151F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ks College</Company>
  <LinksUpToDate>false</LinksUpToDate>
  <CharactersWithSpaces>2786</CharactersWithSpaces>
  <SharedDoc>false</SharedDoc>
  <HLinks>
    <vt:vector size="6" baseType="variant">
      <vt:variant>
        <vt:i4>8192089</vt:i4>
      </vt:variant>
      <vt:variant>
        <vt:i4>7639</vt:i4>
      </vt:variant>
      <vt:variant>
        <vt:i4>1025</vt:i4>
      </vt:variant>
      <vt:variant>
        <vt:i4>1</vt:i4>
      </vt:variant>
      <vt:variant>
        <vt:lpwstr>test-h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emmott</dc:creator>
  <cp:keywords/>
  <cp:lastModifiedBy>Pennington, Stuart</cp:lastModifiedBy>
  <cp:revision>2</cp:revision>
  <cp:lastPrinted>2013-08-14T21:36:00Z</cp:lastPrinted>
  <dcterms:created xsi:type="dcterms:W3CDTF">2019-04-09T19:24:00Z</dcterms:created>
  <dcterms:modified xsi:type="dcterms:W3CDTF">2019-04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EE0166065B342A892CAADD4ADEDFF</vt:lpwstr>
  </property>
</Properties>
</file>